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80" w:rsidRDefault="00040280"/>
    <w:p w:rsidR="00290FFF" w:rsidRPr="00CB1E42" w:rsidRDefault="00290FFF">
      <w:pPr>
        <w:rPr>
          <w:rFonts w:ascii="Arial" w:hAnsi="Arial" w:cs="Arial"/>
          <w:sz w:val="24"/>
          <w:szCs w:val="24"/>
        </w:rPr>
      </w:pPr>
    </w:p>
    <w:p w:rsidR="00290FFF" w:rsidRPr="00CB1E42" w:rsidRDefault="00290FFF">
      <w:pPr>
        <w:rPr>
          <w:rFonts w:ascii="Arial" w:hAnsi="Arial" w:cs="Arial"/>
          <w:sz w:val="24"/>
          <w:szCs w:val="24"/>
        </w:rPr>
      </w:pPr>
    </w:p>
    <w:p w:rsidR="00290FFF" w:rsidRPr="00CB1E42" w:rsidRDefault="00183B40" w:rsidP="00290F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e </w:t>
      </w:r>
      <w:r w:rsidR="0048630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al del</w:t>
      </w:r>
      <w:r w:rsidR="00290FFF" w:rsidRPr="00CB1E42">
        <w:rPr>
          <w:rFonts w:ascii="Arial" w:hAnsi="Arial" w:cs="Arial"/>
          <w:sz w:val="24"/>
          <w:szCs w:val="24"/>
        </w:rPr>
        <w:t xml:space="preserve"> Servicio Social</w:t>
      </w: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el nombre del proyecto]</w:t>
      </w: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nombre completo</w:t>
      </w:r>
      <w:r w:rsidR="00A663F2">
        <w:rPr>
          <w:rFonts w:ascii="Arial" w:hAnsi="Arial" w:cs="Arial"/>
          <w:sz w:val="24"/>
          <w:szCs w:val="24"/>
        </w:rPr>
        <w:t xml:space="preserve"> del estudiante</w:t>
      </w:r>
      <w:r w:rsidRPr="00A663F2">
        <w:rPr>
          <w:rFonts w:ascii="Arial" w:hAnsi="Arial" w:cs="Arial"/>
          <w:sz w:val="24"/>
          <w:szCs w:val="24"/>
        </w:rPr>
        <w:t>]</w:t>
      </w: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Estudiante de la Universidad de Oriente</w:t>
      </w:r>
    </w:p>
    <w:p w:rsidR="00290FFF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nombre completo de la licenciatura]</w:t>
      </w:r>
    </w:p>
    <w:p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 xml:space="preserve">Cuatrimestre [escribir en letras] grupo </w:t>
      </w:r>
      <w:r w:rsidR="00A663F2">
        <w:rPr>
          <w:rFonts w:ascii="Arial" w:hAnsi="Arial" w:cs="Arial"/>
          <w:sz w:val="24"/>
          <w:szCs w:val="24"/>
        </w:rPr>
        <w:t>[escribir A, B o Único</w:t>
      </w:r>
      <w:r w:rsidRPr="00A663F2">
        <w:rPr>
          <w:rFonts w:ascii="Arial" w:hAnsi="Arial" w:cs="Arial"/>
          <w:sz w:val="24"/>
          <w:szCs w:val="24"/>
        </w:rPr>
        <w:t>]</w:t>
      </w:r>
    </w:p>
    <w:p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Pr="00A663F2" w:rsidRDefault="00395CEA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Dependencia del Servicio Social</w:t>
      </w:r>
    </w:p>
    <w:p w:rsidR="00CB1E42" w:rsidRDefault="00395CEA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</w:t>
      </w:r>
      <w:r w:rsidR="00CB1E42" w:rsidRPr="00A663F2">
        <w:rPr>
          <w:rFonts w:ascii="Arial" w:hAnsi="Arial" w:cs="Arial"/>
          <w:sz w:val="24"/>
          <w:szCs w:val="24"/>
        </w:rPr>
        <w:t>Dependencia donde se realizará el Servicio Social</w:t>
      </w:r>
      <w:r w:rsidRPr="00A663F2">
        <w:rPr>
          <w:rFonts w:ascii="Arial" w:hAnsi="Arial" w:cs="Arial"/>
          <w:sz w:val="24"/>
          <w:szCs w:val="24"/>
        </w:rPr>
        <w:t>]</w:t>
      </w: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</w:p>
    <w:p w:rsidR="00395CEA" w:rsidRDefault="008118A4" w:rsidP="00290FFF">
      <w:pPr>
        <w:jc w:val="center"/>
        <w:rPr>
          <w:rFonts w:ascii="Arial" w:hAnsi="Arial" w:cs="Arial"/>
          <w:sz w:val="24"/>
          <w:szCs w:val="24"/>
        </w:rPr>
      </w:pPr>
      <w:r w:rsidRPr="00395CEA">
        <w:rPr>
          <w:rFonts w:ascii="Arial" w:hAnsi="Arial" w:cs="Arial"/>
          <w:sz w:val="24"/>
          <w:szCs w:val="24"/>
        </w:rPr>
        <w:fldChar w:fldCharType="begin"/>
      </w:r>
      <w:r w:rsidR="00395CEA" w:rsidRPr="00395CEA">
        <w:rPr>
          <w:rFonts w:ascii="Arial" w:hAnsi="Arial" w:cs="Arial"/>
          <w:sz w:val="24"/>
          <w:szCs w:val="24"/>
        </w:rPr>
        <w:instrText xml:space="preserve"> DATE  \@ "dddd, dd' de 'MMMM' de 'yyyy"  \* MERGEFORMAT </w:instrText>
      </w:r>
      <w:r w:rsidRPr="00395CEA">
        <w:rPr>
          <w:rFonts w:ascii="Arial" w:hAnsi="Arial" w:cs="Arial"/>
          <w:sz w:val="24"/>
          <w:szCs w:val="24"/>
        </w:rPr>
        <w:fldChar w:fldCharType="separate"/>
      </w:r>
      <w:r w:rsidR="00556F89">
        <w:rPr>
          <w:rFonts w:ascii="Arial" w:hAnsi="Arial" w:cs="Arial"/>
          <w:noProof/>
          <w:sz w:val="24"/>
          <w:szCs w:val="24"/>
        </w:rPr>
        <w:t>viernes, 08 de septiembre de 2017</w:t>
      </w:r>
      <w:r w:rsidRPr="00395CEA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3628001"/>
        <w:docPartObj>
          <w:docPartGallery w:val="Table of Contents"/>
          <w:docPartUnique/>
        </w:docPartObj>
      </w:sdtPr>
      <w:sdtContent>
        <w:p w:rsidR="00E80EF6" w:rsidRDefault="00E80EF6">
          <w:pPr>
            <w:pStyle w:val="TtulodeTDC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E80EF6">
            <w:rPr>
              <w:rFonts w:ascii="Arial" w:hAnsi="Arial" w:cs="Arial"/>
              <w:b w:val="0"/>
              <w:color w:val="auto"/>
              <w:sz w:val="24"/>
              <w:szCs w:val="24"/>
            </w:rPr>
            <w:t>Contenido</w:t>
          </w:r>
        </w:p>
        <w:p w:rsidR="00CC4074" w:rsidRPr="00CC4074" w:rsidRDefault="00CC4074" w:rsidP="00CC4074">
          <w:pPr>
            <w:rPr>
              <w:lang w:val="es-ES"/>
            </w:rPr>
          </w:pPr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E80EF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1728893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4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Definición del problema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5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Justificación del Servicio Social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6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Objetivo General del Servicio Social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7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Objetivos específicos del Servicio Social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8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Descripción general del proyecto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9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Cronograma de actividades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0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Definición de términos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1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2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Conclusiones y recomendaciones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3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4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Anexos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6" w:rsidRDefault="008118A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Pr="00240B82" w:rsidRDefault="00240B82" w:rsidP="00240B82">
      <w:pPr>
        <w:pStyle w:val="Ttulo1"/>
        <w:rPr>
          <w:rFonts w:ascii="Arial" w:hAnsi="Arial" w:cs="Arial"/>
          <w:color w:val="auto"/>
          <w:sz w:val="24"/>
        </w:rPr>
      </w:pPr>
      <w:bookmarkStart w:id="0" w:name="_Toc361728893"/>
      <w:r w:rsidRPr="00240B82">
        <w:rPr>
          <w:rFonts w:ascii="Arial" w:hAnsi="Arial" w:cs="Arial"/>
          <w:color w:val="auto"/>
          <w:sz w:val="24"/>
        </w:rPr>
        <w:lastRenderedPageBreak/>
        <w:t>Antecedentes</w:t>
      </w:r>
      <w:bookmarkEnd w:id="0"/>
    </w:p>
    <w:p w:rsidR="00240B82" w:rsidRPr="00240B82" w:rsidRDefault="00240B82" w:rsidP="00240B82">
      <w:pPr>
        <w:autoSpaceDE w:val="0"/>
        <w:autoSpaceDN w:val="0"/>
        <w:adjustRightInd w:val="0"/>
        <w:spacing w:after="0" w:line="240" w:lineRule="auto"/>
        <w:rPr>
          <w:i/>
          <w:color w:val="000000"/>
        </w:rPr>
      </w:pPr>
      <w:r w:rsidRPr="00240B82">
        <w:rPr>
          <w:rFonts w:ascii="Arial" w:hAnsi="Arial" w:cs="Arial"/>
          <w:bCs/>
          <w:i/>
          <w:color w:val="000000"/>
          <w:sz w:val="24"/>
          <w:szCs w:val="24"/>
        </w:rPr>
        <w:t>[Breve historial de la institución donde se realizó el Servicio Social]</w:t>
      </w:r>
    </w:p>
    <w:p w:rsidR="00E80EF6" w:rsidRDefault="00E80EF6" w:rsidP="00240B82">
      <w:pPr>
        <w:jc w:val="center"/>
        <w:rPr>
          <w:rFonts w:ascii="Arial" w:hAnsi="Arial" w:cs="Arial"/>
          <w:sz w:val="24"/>
          <w:szCs w:val="24"/>
        </w:rPr>
      </w:pPr>
    </w:p>
    <w:p w:rsidR="00E80EF6" w:rsidRPr="00CF1988" w:rsidRDefault="00395CEA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" w:name="_Toc361728894"/>
      <w:r w:rsidRPr="00CF1988">
        <w:rPr>
          <w:rStyle w:val="Ttulo1Car"/>
          <w:rFonts w:ascii="Arial" w:hAnsi="Arial" w:cs="Arial"/>
          <w:color w:val="auto"/>
          <w:sz w:val="24"/>
          <w:szCs w:val="24"/>
        </w:rPr>
        <w:t>Definición del problema</w:t>
      </w:r>
      <w:bookmarkEnd w:id="1"/>
    </w:p>
    <w:p w:rsidR="00395CEA" w:rsidRPr="00A663F2" w:rsidRDefault="00A663F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3E6EF1">
        <w:rPr>
          <w:rFonts w:ascii="Arial" w:hAnsi="Arial" w:cs="Arial"/>
          <w:bCs/>
          <w:i/>
          <w:color w:val="000000"/>
          <w:sz w:val="24"/>
          <w:szCs w:val="24"/>
        </w:rPr>
        <w:t>Describir la problemática encontrada durante el servicio social, en este apartado se colocará todo lo relacionado con el problema, sus causas y efectos en la institución, el cual será sustentado por medio de</w:t>
      </w:r>
      <w:r w:rsidR="006F50F6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3E6EF1">
        <w:rPr>
          <w:rFonts w:ascii="Arial" w:hAnsi="Arial" w:cs="Arial"/>
          <w:bCs/>
          <w:i/>
          <w:color w:val="000000"/>
          <w:sz w:val="24"/>
          <w:szCs w:val="24"/>
        </w:rPr>
        <w:t>citas.</w:t>
      </w:r>
      <w:r>
        <w:rPr>
          <w:rFonts w:ascii="Arial" w:hAnsi="Arial" w:cs="Arial"/>
          <w:bCs/>
          <w:color w:val="000000"/>
          <w:sz w:val="24"/>
          <w:szCs w:val="24"/>
        </w:rPr>
        <w:t>]</w:t>
      </w:r>
    </w:p>
    <w:p w:rsidR="00E80EF6" w:rsidRPr="00A663F2" w:rsidRDefault="00E80EF6" w:rsidP="00240B8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DD672C" w:rsidRPr="00A663F2" w:rsidRDefault="00DD672C" w:rsidP="00DD672C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2" w:name="_Toc361728895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Justificación del Servicio Social</w:t>
      </w:r>
      <w:bookmarkEnd w:id="2"/>
    </w:p>
    <w:p w:rsidR="00DD672C" w:rsidRPr="00A663F2" w:rsidRDefault="00DD672C" w:rsidP="00DD6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Describe los motivos por los cuales se escogió esta problemática a tratar y se exponen los resultados que se quieren alcanzar</w:t>
      </w:r>
      <w:r>
        <w:rPr>
          <w:rFonts w:ascii="Arial" w:hAnsi="Arial" w:cs="Arial"/>
          <w:bCs/>
          <w:i/>
          <w:color w:val="000000"/>
          <w:sz w:val="24"/>
          <w:szCs w:val="24"/>
        </w:rPr>
        <w:t>, deberá contener los beneficios para la institución o para las personas a las cuales afecta la realización del proyecto]</w:t>
      </w:r>
    </w:p>
    <w:p w:rsidR="00DD672C" w:rsidRDefault="00DD672C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</w:p>
    <w:p w:rsidR="00E80EF6" w:rsidRPr="00A663F2" w:rsidRDefault="00395CEA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3" w:name="_Toc361728896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Objetivo </w:t>
      </w:r>
      <w:r w:rsidR="00573EDB">
        <w:rPr>
          <w:rStyle w:val="Ttulo1Car"/>
          <w:rFonts w:ascii="Arial" w:hAnsi="Arial" w:cs="Arial"/>
          <w:color w:val="auto"/>
          <w:sz w:val="24"/>
          <w:szCs w:val="24"/>
        </w:rPr>
        <w:t xml:space="preserve">General 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del Servicio Social</w:t>
      </w:r>
      <w:bookmarkEnd w:id="3"/>
    </w:p>
    <w:p w:rsidR="005841DA" w:rsidRDefault="00A663F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6F50F6">
        <w:rPr>
          <w:rFonts w:ascii="Arial" w:hAnsi="Arial" w:cs="Arial"/>
          <w:bCs/>
          <w:i/>
          <w:color w:val="000000"/>
          <w:sz w:val="24"/>
          <w:szCs w:val="24"/>
        </w:rPr>
        <w:t>Colocar el mismo objetivo del anteproyecto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573EDB" w:rsidRDefault="00573EDB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573EDB" w:rsidRDefault="00573EDB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4" w:name="_Toc361728897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Objetivo</w:t>
      </w:r>
      <w:r>
        <w:rPr>
          <w:rStyle w:val="Ttulo1Car"/>
          <w:rFonts w:ascii="Arial" w:hAnsi="Arial" w:cs="Arial"/>
          <w:color w:val="auto"/>
          <w:sz w:val="24"/>
          <w:szCs w:val="24"/>
        </w:rPr>
        <w:t>s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tulo1Car"/>
          <w:rFonts w:ascii="Arial" w:hAnsi="Arial" w:cs="Arial"/>
          <w:color w:val="auto"/>
          <w:sz w:val="24"/>
          <w:szCs w:val="24"/>
        </w:rPr>
        <w:t xml:space="preserve">específicos 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del Servicio Social</w:t>
      </w:r>
      <w:bookmarkEnd w:id="4"/>
    </w:p>
    <w:p w:rsidR="00573EDB" w:rsidRPr="00A663F2" w:rsidRDefault="00573EDB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6F50F6">
        <w:rPr>
          <w:rFonts w:ascii="Arial" w:hAnsi="Arial" w:cs="Arial"/>
          <w:bCs/>
          <w:i/>
          <w:color w:val="000000"/>
          <w:sz w:val="24"/>
          <w:szCs w:val="24"/>
        </w:rPr>
        <w:t>Colocar el mismo objetivo del anteproyecto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E80EF6" w:rsidRPr="00A663F2" w:rsidRDefault="00E80EF6" w:rsidP="00240B8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E80EF6" w:rsidRPr="00A663F2" w:rsidRDefault="00E80EF6" w:rsidP="00240B8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E80EF6" w:rsidRPr="00A663F2" w:rsidRDefault="00395CEA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5" w:name="_Toc361728898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Descripción </w:t>
      </w:r>
      <w:r w:rsidR="005841DA" w:rsidRPr="00A663F2">
        <w:rPr>
          <w:rStyle w:val="Ttulo1Car"/>
          <w:rFonts w:ascii="Arial" w:hAnsi="Arial" w:cs="Arial"/>
          <w:color w:val="auto"/>
          <w:sz w:val="24"/>
          <w:szCs w:val="24"/>
        </w:rPr>
        <w:t>general del proyecto</w:t>
      </w:r>
      <w:bookmarkEnd w:id="5"/>
    </w:p>
    <w:p w:rsidR="00E80EF6" w:rsidRDefault="00A663F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6F50F6">
        <w:rPr>
          <w:rFonts w:ascii="Arial" w:hAnsi="Arial" w:cs="Arial"/>
          <w:bCs/>
          <w:i/>
          <w:color w:val="000000"/>
          <w:sz w:val="24"/>
          <w:szCs w:val="24"/>
        </w:rPr>
        <w:t>Se deberá escribir la descripción de cada uno de las etapas del servicio social establecido en su cronograma, en ello deberán agregar citas y complementar con las investigaciones realizadas de acuerdo a la etapa descrita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573EDB" w:rsidRDefault="00573EDB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E80EF6" w:rsidRPr="00A663F2" w:rsidRDefault="00395CEA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6" w:name="_Toc361728899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Cronograma de actividade</w:t>
      </w:r>
      <w:r w:rsidR="00CF1988" w:rsidRPr="00A663F2">
        <w:rPr>
          <w:rStyle w:val="Ttulo1Car"/>
          <w:rFonts w:ascii="Arial" w:hAnsi="Arial" w:cs="Arial"/>
          <w:color w:val="auto"/>
          <w:sz w:val="24"/>
          <w:szCs w:val="24"/>
        </w:rPr>
        <w:t>s</w:t>
      </w:r>
      <w:bookmarkEnd w:id="6"/>
    </w:p>
    <w:p w:rsidR="00E80EF6" w:rsidRDefault="00A663F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E80EF6" w:rsidRPr="00A663F2">
        <w:rPr>
          <w:rFonts w:ascii="Arial" w:hAnsi="Arial" w:cs="Arial"/>
          <w:bCs/>
          <w:i/>
          <w:color w:val="000000"/>
          <w:sz w:val="24"/>
          <w:szCs w:val="24"/>
        </w:rPr>
        <w:t>Anexar el formato “Cronograma de etapas y descripción”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7" w:name="_Toc298256846"/>
      <w:bookmarkStart w:id="8" w:name="_Toc361728900"/>
      <w:r>
        <w:rPr>
          <w:rStyle w:val="Ttulo1Car"/>
          <w:rFonts w:ascii="Arial" w:hAnsi="Arial" w:cs="Arial"/>
          <w:color w:val="auto"/>
          <w:sz w:val="24"/>
          <w:szCs w:val="24"/>
        </w:rPr>
        <w:t>Definición de términos</w:t>
      </w:r>
      <w:bookmarkEnd w:id="7"/>
      <w:bookmarkEnd w:id="8"/>
    </w:p>
    <w:p w:rsidR="003E6EF1" w:rsidRPr="0051771B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>[Elaboración de un glosario de los términos técnicos del área del servicio social o palabras que necesiten definirse y que hayan sido utilizados dentro del trabajo final]</w:t>
      </w:r>
    </w:p>
    <w:p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9" w:name="_Toc298256847"/>
    </w:p>
    <w:p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0" w:name="_Toc361728901"/>
      <w:r>
        <w:rPr>
          <w:rStyle w:val="Ttulo1Car"/>
          <w:rFonts w:ascii="Arial" w:hAnsi="Arial" w:cs="Arial"/>
          <w:color w:val="auto"/>
          <w:sz w:val="24"/>
          <w:szCs w:val="24"/>
        </w:rPr>
        <w:t>Resultados</w:t>
      </w:r>
      <w:bookmarkEnd w:id="9"/>
      <w:bookmarkEnd w:id="10"/>
    </w:p>
    <w:p w:rsidR="003E6EF1" w:rsidRPr="0051771B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1771B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[Cambiar a otra sección (otra hoja).</w:t>
      </w: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 xml:space="preserve"> Redacción de los resultados obtenidos al finalizar tu servicio social, en ella se debe reflejar el cumplimiento de los objetivos, así como la justificación y resolución de la problemática</w:t>
      </w:r>
      <w:r w:rsidRPr="0051771B">
        <w:rPr>
          <w:i/>
          <w:color w:val="000000"/>
        </w:rPr>
        <w:t>.]</w:t>
      </w:r>
    </w:p>
    <w:p w:rsidR="003E6EF1" w:rsidRPr="00AF119F" w:rsidRDefault="003E6EF1" w:rsidP="00240B82">
      <w:pPr>
        <w:autoSpaceDE w:val="0"/>
        <w:autoSpaceDN w:val="0"/>
        <w:adjustRightInd w:val="0"/>
        <w:spacing w:after="0" w:line="240" w:lineRule="auto"/>
        <w:rPr>
          <w:b/>
          <w:color w:val="000000"/>
          <w:highlight w:val="yellow"/>
        </w:rPr>
      </w:pPr>
    </w:p>
    <w:p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1" w:name="_Toc298256848"/>
      <w:bookmarkStart w:id="12" w:name="_Toc361728902"/>
      <w:r>
        <w:rPr>
          <w:rStyle w:val="Ttulo1Car"/>
          <w:rFonts w:ascii="Arial" w:hAnsi="Arial" w:cs="Arial"/>
          <w:color w:val="auto"/>
          <w:sz w:val="24"/>
          <w:szCs w:val="24"/>
        </w:rPr>
        <w:t>Conclusiones y recomendaciones</w:t>
      </w:r>
      <w:bookmarkEnd w:id="11"/>
      <w:bookmarkEnd w:id="12"/>
    </w:p>
    <w:p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1771B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[Cambiar a otra sección.</w:t>
      </w: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 xml:space="preserve"> En este apartado se deberá redactar las conclusiones finales que se obtuvieron al concluir el proyecto, así como las recomendaciones  que ustedes deseen decirle a la dependencia sobre el servicio social o el proyecto a futuro]</w:t>
      </w:r>
    </w:p>
    <w:p w:rsidR="00240B82" w:rsidRPr="0051771B" w:rsidRDefault="00240B8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636648" w:rsidRDefault="00636648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</w:p>
    <w:p w:rsidR="00636648" w:rsidRDefault="00636648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</w:p>
    <w:p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3" w:name="_Toc361728903"/>
      <w:r>
        <w:rPr>
          <w:rStyle w:val="Ttulo1Car"/>
          <w:rFonts w:ascii="Arial" w:hAnsi="Arial" w:cs="Arial"/>
          <w:color w:val="auto"/>
          <w:sz w:val="24"/>
          <w:szCs w:val="24"/>
        </w:rPr>
        <w:t>Referencias</w:t>
      </w:r>
      <w:bookmarkEnd w:id="13"/>
    </w:p>
    <w:p w:rsidR="003E6EF1" w:rsidRPr="0051771B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  <w:u w:val="single"/>
        </w:rPr>
        <w:t>[</w:t>
      </w:r>
      <w:r w:rsidRPr="0051771B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Cambiar a otra sección</w:t>
      </w: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>. Lista de documentos bibliográficos y de otra fuente que deberán estar citados dentro del Informe final del Proyecto de Servicio Social y referenciado en esta sección. Estas referencias se deberán redactar según el APA vigente y únicamente se referencia cuando se cita</w:t>
      </w:r>
      <w:r>
        <w:rPr>
          <w:rFonts w:ascii="Arial" w:hAnsi="Arial" w:cs="Arial"/>
          <w:bCs/>
          <w:i/>
          <w:color w:val="000000"/>
          <w:sz w:val="24"/>
          <w:szCs w:val="24"/>
        </w:rPr>
        <w:t>n dentro del cuerpo del trabajo]</w:t>
      </w:r>
    </w:p>
    <w:p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4" w:name="_Toc298256850"/>
      <w:bookmarkStart w:id="15" w:name="_Toc361728904"/>
      <w:r>
        <w:rPr>
          <w:rStyle w:val="Ttulo1Car"/>
          <w:rFonts w:ascii="Arial" w:hAnsi="Arial" w:cs="Arial"/>
          <w:color w:val="auto"/>
          <w:sz w:val="24"/>
          <w:szCs w:val="24"/>
        </w:rPr>
        <w:t>Anexos</w:t>
      </w:r>
      <w:bookmarkEnd w:id="14"/>
      <w:bookmarkEnd w:id="15"/>
    </w:p>
    <w:p w:rsidR="003E6EF1" w:rsidRPr="0051771B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1771B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[Cambiar a otra sección</w:t>
      </w: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>. Apartado que estará integrado con todos los instrumentos de recolección de datos como encuestas, fichas, formatos, programas de clase, etc. así como, fotos, redacciones o productos obtenidos en la realización del Servicio Social]</w:t>
      </w:r>
    </w:p>
    <w:p w:rsidR="003E6EF1" w:rsidRPr="00A663F2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395CEA" w:rsidRDefault="00395CEA">
      <w:pPr>
        <w:rPr>
          <w:rFonts w:ascii="Arial" w:hAnsi="Arial" w:cs="Arial"/>
          <w:sz w:val="24"/>
          <w:szCs w:val="24"/>
        </w:rPr>
      </w:pPr>
    </w:p>
    <w:p w:rsidR="00CF1988" w:rsidRDefault="008118A4" w:rsidP="00CC4074">
      <w:p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26" style="position:absolute;left:0;text-align:left;margin-left:9.55pt;margin-top:9.65pt;width:442.9pt;height:261.25pt;z-index:251658240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CC4074" w:rsidRPr="00CC4074" w:rsidRDefault="00CC4074" w:rsidP="00CC4074">
                  <w:pPr>
                    <w:ind w:left="851" w:hanging="851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1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: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Favor de no borrar los títulos del formato ya que están ligados a la tabla de contenid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a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ctualizarla </w:t>
                  </w:r>
                  <w:r w:rsidR="006F50F6">
                    <w:rPr>
                      <w:rFonts w:ascii="Arial" w:hAnsi="Arial" w:cs="Arial"/>
                      <w:sz w:val="24"/>
                      <w:szCs w:val="24"/>
                    </w:rPr>
                    <w:t xml:space="preserve">al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finalizar el trabajo.</w:t>
                  </w:r>
                </w:p>
                <w:p w:rsidR="00CC4074" w:rsidRPr="00CC4074" w:rsidRDefault="00CC4074" w:rsidP="00CC4074">
                  <w:pPr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2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: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Redactar en formato APA.</w:t>
                  </w:r>
                </w:p>
                <w:p w:rsidR="00CC4074" w:rsidRDefault="00CC4074" w:rsidP="00CC4074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3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Redactar en un </w:t>
                  </w:r>
                  <w:r w:rsidR="006F50F6">
                    <w:rPr>
                      <w:rFonts w:ascii="Arial" w:hAnsi="Arial" w:cs="Arial"/>
                      <w:sz w:val="24"/>
                      <w:szCs w:val="24"/>
                    </w:rPr>
                    <w:t>mínimo de 15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cuartillas sin contar portada, tabla de contenido y cronograma.</w:t>
                  </w:r>
                </w:p>
                <w:p w:rsidR="00CC4074" w:rsidRDefault="00CC4074" w:rsidP="00CC4074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 Nota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4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Favor de revisar el documento junto con su supervisor de </w:t>
                  </w:r>
                  <w:r w:rsidR="006F50F6">
                    <w:rPr>
                      <w:rFonts w:ascii="Arial" w:hAnsi="Arial" w:cs="Arial"/>
                      <w:sz w:val="24"/>
                      <w:szCs w:val="24"/>
                    </w:rPr>
                    <w:t>servicio social</w:t>
                  </w:r>
                  <w:r w:rsidR="00DD672C">
                    <w:rPr>
                      <w:rFonts w:ascii="Arial" w:hAnsi="Arial" w:cs="Arial"/>
                      <w:sz w:val="24"/>
                      <w:szCs w:val="24"/>
                    </w:rPr>
                    <w:t xml:space="preserve"> antes de entregarlo a la Encargada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de Vinculación.</w:t>
                  </w:r>
                </w:p>
                <w:p w:rsidR="006F50F6" w:rsidRDefault="006F50F6" w:rsidP="006F50F6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 w:rsidRPr="006F50F6"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5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eberá contener mínimo</w:t>
                  </w:r>
                  <w:r w:rsidR="00DD672C">
                    <w:rPr>
                      <w:rFonts w:ascii="Arial" w:hAnsi="Arial" w:cs="Arial"/>
                      <w:sz w:val="24"/>
                      <w:szCs w:val="24"/>
                    </w:rPr>
                    <w:t xml:space="preserve"> 10 definiciones de términos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0 citas y 10 referencias en formato APA.</w:t>
                  </w:r>
                </w:p>
                <w:p w:rsidR="00CC4074" w:rsidRDefault="006F50F6" w:rsidP="006F50F6">
                  <w:pPr>
                    <w:ind w:left="851" w:hanging="851"/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6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na vez lista la revisión deberán entregar el informe de Servicio en un disco compacto junto con los documentos del Servicio  Social, anexos y demás archivos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l cual deberá estar rotulado.</w:t>
                  </w:r>
                </w:p>
              </w:txbxContent>
            </v:textbox>
          </v:rect>
        </w:pict>
      </w:r>
    </w:p>
    <w:sectPr w:rsidR="00CF1988" w:rsidSect="0004028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56" w:rsidRDefault="00113356" w:rsidP="00484282">
      <w:pPr>
        <w:spacing w:after="0" w:line="240" w:lineRule="auto"/>
      </w:pPr>
      <w:r>
        <w:separator/>
      </w:r>
    </w:p>
  </w:endnote>
  <w:endnote w:type="continuationSeparator" w:id="1">
    <w:p w:rsidR="00113356" w:rsidRDefault="00113356" w:rsidP="0048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8012"/>
      <w:docPartObj>
        <w:docPartGallery w:val="Page Numbers (Bottom of Page)"/>
        <w:docPartUnique/>
      </w:docPartObj>
    </w:sdtPr>
    <w:sdtContent>
      <w:p w:rsidR="00573EDB" w:rsidRDefault="008118A4">
        <w:pPr>
          <w:pStyle w:val="Piedepgina"/>
          <w:jc w:val="right"/>
        </w:pPr>
        <w:fldSimple w:instr=" PAGE   \* MERGEFORMAT ">
          <w:r w:rsidR="00556F89">
            <w:rPr>
              <w:noProof/>
            </w:rPr>
            <w:t>1</w:t>
          </w:r>
        </w:fldSimple>
      </w:p>
    </w:sdtContent>
  </w:sdt>
  <w:p w:rsidR="00573EDB" w:rsidRDefault="00573E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56" w:rsidRDefault="00113356" w:rsidP="00484282">
      <w:pPr>
        <w:spacing w:after="0" w:line="240" w:lineRule="auto"/>
      </w:pPr>
      <w:r>
        <w:separator/>
      </w:r>
    </w:p>
  </w:footnote>
  <w:footnote w:type="continuationSeparator" w:id="1">
    <w:p w:rsidR="00113356" w:rsidRDefault="00113356" w:rsidP="0048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ECF"/>
    <w:multiLevelType w:val="hybridMultilevel"/>
    <w:tmpl w:val="CA3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D73C5"/>
    <w:multiLevelType w:val="hybridMultilevel"/>
    <w:tmpl w:val="7A6A9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FFF"/>
    <w:rsid w:val="00040280"/>
    <w:rsid w:val="00113356"/>
    <w:rsid w:val="00157F7A"/>
    <w:rsid w:val="00183B40"/>
    <w:rsid w:val="00240B82"/>
    <w:rsid w:val="00243594"/>
    <w:rsid w:val="00290FFF"/>
    <w:rsid w:val="00395CEA"/>
    <w:rsid w:val="003B1D91"/>
    <w:rsid w:val="003E6EF1"/>
    <w:rsid w:val="004519E6"/>
    <w:rsid w:val="00466464"/>
    <w:rsid w:val="00484282"/>
    <w:rsid w:val="00486309"/>
    <w:rsid w:val="00526F45"/>
    <w:rsid w:val="00556F89"/>
    <w:rsid w:val="00573EDB"/>
    <w:rsid w:val="00576380"/>
    <w:rsid w:val="00577AE5"/>
    <w:rsid w:val="005841DA"/>
    <w:rsid w:val="00612AA3"/>
    <w:rsid w:val="00636648"/>
    <w:rsid w:val="006F50F6"/>
    <w:rsid w:val="00744063"/>
    <w:rsid w:val="008118A4"/>
    <w:rsid w:val="009544FF"/>
    <w:rsid w:val="00956AE5"/>
    <w:rsid w:val="009B57F2"/>
    <w:rsid w:val="00A23DD5"/>
    <w:rsid w:val="00A663F2"/>
    <w:rsid w:val="00CA486D"/>
    <w:rsid w:val="00CB1E42"/>
    <w:rsid w:val="00CC169C"/>
    <w:rsid w:val="00CC4074"/>
    <w:rsid w:val="00CF1988"/>
    <w:rsid w:val="00DD672C"/>
    <w:rsid w:val="00E80EF6"/>
    <w:rsid w:val="00EF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80"/>
  </w:style>
  <w:style w:type="paragraph" w:styleId="Ttulo1">
    <w:name w:val="heading 1"/>
    <w:basedOn w:val="Normal"/>
    <w:next w:val="Normal"/>
    <w:link w:val="Ttulo1Car"/>
    <w:uiPriority w:val="9"/>
    <w:qFormat/>
    <w:rsid w:val="00E8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C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5C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0EF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0EF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0E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84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4282"/>
  </w:style>
  <w:style w:type="paragraph" w:styleId="Piedepgina">
    <w:name w:val="footer"/>
    <w:basedOn w:val="Normal"/>
    <w:link w:val="PiedepginaCar"/>
    <w:uiPriority w:val="99"/>
    <w:unhideWhenUsed/>
    <w:rsid w:val="00484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8CB5-486C-4B32-B1D6-698CA4B4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varo Hernandez Chang</dc:creator>
  <cp:lastModifiedBy>Luis.Hernandez</cp:lastModifiedBy>
  <cp:revision>2</cp:revision>
  <dcterms:created xsi:type="dcterms:W3CDTF">2017-09-08T23:09:00Z</dcterms:created>
  <dcterms:modified xsi:type="dcterms:W3CDTF">2017-09-08T23:09:00Z</dcterms:modified>
</cp:coreProperties>
</file>